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ED" w:rsidRPr="00244868" w:rsidRDefault="00EF78ED" w:rsidP="00EF78ED">
      <w:pPr>
        <w:spacing w:line="360" w:lineRule="auto"/>
        <w:jc w:val="both"/>
        <w:rPr>
          <w:rFonts w:ascii="Times New Roman" w:hAnsi="Times New Roman" w:cs="Times New Roman"/>
          <w:b/>
          <w:sz w:val="24"/>
          <w:szCs w:val="24"/>
        </w:rPr>
      </w:pPr>
      <w:bookmarkStart w:id="0" w:name="_GoBack"/>
      <w:r w:rsidRPr="00244868">
        <w:rPr>
          <w:rFonts w:ascii="Times New Roman" w:hAnsi="Times New Roman" w:cs="Times New Roman"/>
          <w:b/>
          <w:sz w:val="24"/>
          <w:szCs w:val="24"/>
        </w:rPr>
        <w:t>Marcos Pinheiro Barreto participou do PROFHISTÓRIA (Entrega do memorial – 03/2018)</w:t>
      </w:r>
    </w:p>
    <w:p w:rsidR="00EF78ED" w:rsidRPr="00244868" w:rsidRDefault="00EF78ED" w:rsidP="00867943">
      <w:pPr>
        <w:spacing w:after="120" w:line="240" w:lineRule="auto"/>
        <w:jc w:val="center"/>
        <w:rPr>
          <w:rFonts w:ascii="Times New Roman" w:hAnsi="Times New Roman" w:cs="Times New Roman"/>
          <w:b/>
        </w:rPr>
      </w:pPr>
    </w:p>
    <w:p w:rsidR="00A64FED" w:rsidRPr="00244868" w:rsidRDefault="00867943" w:rsidP="00867943">
      <w:pPr>
        <w:spacing w:after="120" w:line="240" w:lineRule="auto"/>
        <w:jc w:val="center"/>
        <w:rPr>
          <w:rFonts w:ascii="Times New Roman" w:hAnsi="Times New Roman" w:cs="Times New Roman"/>
          <w:b/>
        </w:rPr>
      </w:pPr>
      <w:r w:rsidRPr="00244868">
        <w:rPr>
          <w:rFonts w:ascii="Times New Roman" w:hAnsi="Times New Roman" w:cs="Times New Roman"/>
          <w:b/>
        </w:rPr>
        <w:t>MEMORIAL DE UM PROFESSOR VETERANO</w:t>
      </w:r>
    </w:p>
    <w:p w:rsidR="00867943" w:rsidRPr="00244868" w:rsidRDefault="00867943" w:rsidP="00867943">
      <w:pPr>
        <w:spacing w:after="120" w:line="240" w:lineRule="auto"/>
        <w:jc w:val="center"/>
        <w:rPr>
          <w:rFonts w:ascii="Times New Roman" w:hAnsi="Times New Roman" w:cs="Times New Roman"/>
          <w:b/>
        </w:rPr>
      </w:pPr>
      <w:r w:rsidRPr="00244868">
        <w:rPr>
          <w:rFonts w:ascii="Times New Roman" w:hAnsi="Times New Roman" w:cs="Times New Roman"/>
          <w:b/>
        </w:rPr>
        <w:t>Prof. Marcos Pinheiro Barreto</w:t>
      </w:r>
    </w:p>
    <w:p w:rsidR="00867943" w:rsidRPr="00244868" w:rsidRDefault="00867943" w:rsidP="00867943">
      <w:pPr>
        <w:spacing w:after="120" w:line="240" w:lineRule="auto"/>
        <w:jc w:val="both"/>
        <w:rPr>
          <w:rFonts w:ascii="Times New Roman" w:hAnsi="Times New Roman" w:cs="Times New Roman"/>
        </w:rPr>
      </w:pPr>
    </w:p>
    <w:p w:rsidR="005862C5" w:rsidRPr="00244868" w:rsidRDefault="005842BE" w:rsidP="00867943">
      <w:pPr>
        <w:spacing w:after="120" w:line="240" w:lineRule="auto"/>
        <w:jc w:val="both"/>
        <w:rPr>
          <w:rFonts w:ascii="Times New Roman" w:hAnsi="Times New Roman" w:cs="Times New Roman"/>
        </w:rPr>
      </w:pPr>
      <w:r w:rsidRPr="00244868">
        <w:rPr>
          <w:rFonts w:ascii="Times New Roman" w:hAnsi="Times New Roman" w:cs="Times New Roman"/>
        </w:rPr>
        <w:t>Fui c</w:t>
      </w:r>
      <w:r w:rsidR="005862C5" w:rsidRPr="00244868">
        <w:rPr>
          <w:rFonts w:ascii="Times New Roman" w:hAnsi="Times New Roman" w:cs="Times New Roman"/>
        </w:rPr>
        <w:t xml:space="preserve">onvidado a participar dessa significativa coleção de memoriais </w:t>
      </w:r>
      <w:r w:rsidRPr="00244868">
        <w:rPr>
          <w:rFonts w:ascii="Times New Roman" w:hAnsi="Times New Roman" w:cs="Times New Roman"/>
        </w:rPr>
        <w:t>pelo</w:t>
      </w:r>
      <w:r w:rsidR="005862C5" w:rsidRPr="00244868">
        <w:rPr>
          <w:rFonts w:ascii="Times New Roman" w:hAnsi="Times New Roman" w:cs="Times New Roman"/>
        </w:rPr>
        <w:t xml:space="preserve"> Everardo</w:t>
      </w:r>
      <w:r w:rsidR="00441F0F" w:rsidRPr="00244868">
        <w:rPr>
          <w:rFonts w:ascii="Times New Roman" w:hAnsi="Times New Roman" w:cs="Times New Roman"/>
        </w:rPr>
        <w:t>, com quem tive o prazer de trabalhar</w:t>
      </w:r>
      <w:r w:rsidR="005862C5" w:rsidRPr="00244868">
        <w:rPr>
          <w:rFonts w:ascii="Times New Roman" w:hAnsi="Times New Roman" w:cs="Times New Roman"/>
        </w:rPr>
        <w:t xml:space="preserve"> na disciplina que suscitou a elaboração </w:t>
      </w:r>
      <w:r w:rsidR="004B5CD7" w:rsidRPr="00244868">
        <w:rPr>
          <w:rFonts w:ascii="Times New Roman" w:hAnsi="Times New Roman" w:cs="Times New Roman"/>
        </w:rPr>
        <w:t>deles</w:t>
      </w:r>
      <w:r w:rsidRPr="00244868">
        <w:rPr>
          <w:rFonts w:ascii="Times New Roman" w:hAnsi="Times New Roman" w:cs="Times New Roman"/>
        </w:rPr>
        <w:t xml:space="preserve"> </w:t>
      </w:r>
      <w:r w:rsidR="004B5CD7" w:rsidRPr="00244868">
        <w:rPr>
          <w:rFonts w:ascii="Times New Roman" w:hAnsi="Times New Roman" w:cs="Times New Roman"/>
        </w:rPr>
        <w:t xml:space="preserve">pelos </w:t>
      </w:r>
      <w:r w:rsidRPr="00244868">
        <w:rPr>
          <w:rFonts w:ascii="Times New Roman" w:hAnsi="Times New Roman" w:cs="Times New Roman"/>
        </w:rPr>
        <w:t>docentes/estudantes do</w:t>
      </w:r>
      <w:r w:rsidR="005862C5" w:rsidRPr="00244868">
        <w:rPr>
          <w:rFonts w:ascii="Times New Roman" w:hAnsi="Times New Roman" w:cs="Times New Roman"/>
        </w:rPr>
        <w:t xml:space="preserve"> Mestrado do ProfHistória</w:t>
      </w:r>
      <w:r w:rsidRPr="00244868">
        <w:rPr>
          <w:rFonts w:ascii="Times New Roman" w:hAnsi="Times New Roman" w:cs="Times New Roman"/>
        </w:rPr>
        <w:t>. Fiquei honrado, naturalmente, pois dividimos uma rica experiência com a turma de professor@s em questão, que serão mais conhecid@s através de seus memoriais.</w:t>
      </w:r>
    </w:p>
    <w:p w:rsidR="005842BE" w:rsidRPr="00244868" w:rsidRDefault="00714635" w:rsidP="00867943">
      <w:pPr>
        <w:spacing w:after="120" w:line="240" w:lineRule="auto"/>
        <w:jc w:val="both"/>
        <w:rPr>
          <w:rFonts w:ascii="Times New Roman" w:hAnsi="Times New Roman" w:cs="Times New Roman"/>
        </w:rPr>
      </w:pPr>
      <w:r w:rsidRPr="00244868">
        <w:rPr>
          <w:rFonts w:ascii="Times New Roman" w:hAnsi="Times New Roman" w:cs="Times New Roman"/>
        </w:rPr>
        <w:t>Para</w:t>
      </w:r>
      <w:r w:rsidR="00CC5153" w:rsidRPr="00244868">
        <w:rPr>
          <w:rFonts w:ascii="Times New Roman" w:hAnsi="Times New Roman" w:cs="Times New Roman"/>
        </w:rPr>
        <w:t xml:space="preserve"> iniciar minha contribuição, </w:t>
      </w:r>
      <w:r w:rsidR="005842BE" w:rsidRPr="00244868">
        <w:rPr>
          <w:rFonts w:ascii="Times New Roman" w:hAnsi="Times New Roman" w:cs="Times New Roman"/>
        </w:rPr>
        <w:t xml:space="preserve">preciso </w:t>
      </w:r>
      <w:r w:rsidR="00CC5153" w:rsidRPr="00244868">
        <w:rPr>
          <w:rFonts w:ascii="Times New Roman" w:hAnsi="Times New Roman" w:cs="Times New Roman"/>
        </w:rPr>
        <w:t xml:space="preserve">esclarecer que </w:t>
      </w:r>
      <w:r w:rsidR="005842BE" w:rsidRPr="00244868">
        <w:rPr>
          <w:rFonts w:ascii="Times New Roman" w:hAnsi="Times New Roman" w:cs="Times New Roman"/>
        </w:rPr>
        <w:t>minha trajetória de professor</w:t>
      </w:r>
      <w:r w:rsidR="00441F0F" w:rsidRPr="00244868">
        <w:rPr>
          <w:rFonts w:ascii="Times New Roman" w:hAnsi="Times New Roman" w:cs="Times New Roman"/>
        </w:rPr>
        <w:t xml:space="preserve"> não se inicia com o ensino de História.</w:t>
      </w:r>
      <w:r w:rsidR="00CC5153" w:rsidRPr="00244868">
        <w:rPr>
          <w:rFonts w:ascii="Times New Roman" w:hAnsi="Times New Roman" w:cs="Times New Roman"/>
        </w:rPr>
        <w:t xml:space="preserve"> Tudo começou com a desistência de um curso de arquitetura iniciado na UFRJ em meados dos anos 70, </w:t>
      </w:r>
      <w:r w:rsidR="003D63EB" w:rsidRPr="00244868">
        <w:rPr>
          <w:rFonts w:ascii="Times New Roman" w:hAnsi="Times New Roman" w:cs="Times New Roman"/>
        </w:rPr>
        <w:t>por conta de</w:t>
      </w:r>
      <w:r w:rsidR="00CC5153" w:rsidRPr="00244868">
        <w:rPr>
          <w:rFonts w:ascii="Times New Roman" w:hAnsi="Times New Roman" w:cs="Times New Roman"/>
        </w:rPr>
        <w:t xml:space="preserve"> três derrotas consecutivas em Cálculo, além da forte desconfiança de que não seria um bom arquiteto. </w:t>
      </w:r>
      <w:r w:rsidR="003D63EB" w:rsidRPr="00244868">
        <w:rPr>
          <w:rFonts w:ascii="Times New Roman" w:hAnsi="Times New Roman" w:cs="Times New Roman"/>
        </w:rPr>
        <w:t>Sem rumo e com tempo disponível</w:t>
      </w:r>
      <w:r w:rsidR="00FD6E5D" w:rsidRPr="00244868">
        <w:rPr>
          <w:rFonts w:ascii="Times New Roman" w:hAnsi="Times New Roman" w:cs="Times New Roman"/>
        </w:rPr>
        <w:t>,</w:t>
      </w:r>
      <w:r w:rsidR="003D63EB" w:rsidRPr="00244868">
        <w:rPr>
          <w:rFonts w:ascii="Times New Roman" w:hAnsi="Times New Roman" w:cs="Times New Roman"/>
        </w:rPr>
        <w:t xml:space="preserve"> iniciei uma série de leituras</w:t>
      </w:r>
      <w:r w:rsidR="00FD6E5D" w:rsidRPr="00244868">
        <w:rPr>
          <w:rFonts w:ascii="Times New Roman" w:hAnsi="Times New Roman" w:cs="Times New Roman"/>
        </w:rPr>
        <w:t xml:space="preserve"> sobre os problemas brasileiros</w:t>
      </w:r>
      <w:r w:rsidR="003D63EB" w:rsidRPr="00244868">
        <w:rPr>
          <w:rFonts w:ascii="Times New Roman" w:hAnsi="Times New Roman" w:cs="Times New Roman"/>
        </w:rPr>
        <w:t xml:space="preserve"> que me mobilizavam bastante, de modo a</w:t>
      </w:r>
      <w:r w:rsidR="00867943" w:rsidRPr="00244868">
        <w:rPr>
          <w:rFonts w:ascii="Times New Roman" w:hAnsi="Times New Roman" w:cs="Times New Roman"/>
        </w:rPr>
        <w:t xml:space="preserve"> buscar um caminho para seguir.</w:t>
      </w:r>
    </w:p>
    <w:p w:rsidR="003D63EB" w:rsidRPr="00244868" w:rsidRDefault="003D63EB" w:rsidP="00867943">
      <w:pPr>
        <w:spacing w:after="120" w:line="240" w:lineRule="auto"/>
        <w:jc w:val="both"/>
        <w:rPr>
          <w:rFonts w:ascii="Times New Roman" w:hAnsi="Times New Roman" w:cs="Times New Roman"/>
        </w:rPr>
      </w:pPr>
      <w:r w:rsidRPr="00244868">
        <w:rPr>
          <w:rFonts w:ascii="Times New Roman" w:hAnsi="Times New Roman" w:cs="Times New Roman"/>
        </w:rPr>
        <w:t>Além da leitura de todos os jornais da imprensa alternativa, que combatia</w:t>
      </w:r>
      <w:r w:rsidR="00C33078" w:rsidRPr="00244868">
        <w:rPr>
          <w:rFonts w:ascii="Times New Roman" w:hAnsi="Times New Roman" w:cs="Times New Roman"/>
        </w:rPr>
        <w:t>m</w:t>
      </w:r>
      <w:r w:rsidRPr="00244868">
        <w:rPr>
          <w:rFonts w:ascii="Times New Roman" w:hAnsi="Times New Roman" w:cs="Times New Roman"/>
        </w:rPr>
        <w:t xml:space="preserve"> a ditadura mili</w:t>
      </w:r>
      <w:r w:rsidR="00FD6E5D" w:rsidRPr="00244868">
        <w:rPr>
          <w:rFonts w:ascii="Times New Roman" w:hAnsi="Times New Roman" w:cs="Times New Roman"/>
        </w:rPr>
        <w:t xml:space="preserve">tar, como o Pasquim, o Opinião e </w:t>
      </w:r>
      <w:r w:rsidRPr="00244868">
        <w:rPr>
          <w:rFonts w:ascii="Times New Roman" w:hAnsi="Times New Roman" w:cs="Times New Roman"/>
        </w:rPr>
        <w:t xml:space="preserve">o Movimento, </w:t>
      </w:r>
      <w:r w:rsidR="00C33078" w:rsidRPr="00244868">
        <w:rPr>
          <w:rFonts w:ascii="Times New Roman" w:hAnsi="Times New Roman" w:cs="Times New Roman"/>
        </w:rPr>
        <w:t xml:space="preserve">procurei estudar melhor a História do país. Uma leitura, no entanto, provocou-me um forte impacto, a Pedagogia do Oprimido, de Paulo Freire, </w:t>
      </w:r>
      <w:r w:rsidR="00FD6E5D" w:rsidRPr="00244868">
        <w:rPr>
          <w:rFonts w:ascii="Times New Roman" w:hAnsi="Times New Roman" w:cs="Times New Roman"/>
        </w:rPr>
        <w:t>que me estimulou</w:t>
      </w:r>
      <w:r w:rsidR="00714635" w:rsidRPr="00244868">
        <w:rPr>
          <w:rFonts w:ascii="Times New Roman" w:hAnsi="Times New Roman" w:cs="Times New Roman"/>
        </w:rPr>
        <w:t xml:space="preserve"> decisivamente para </w:t>
      </w:r>
      <w:r w:rsidR="00FD6E5D" w:rsidRPr="00244868">
        <w:rPr>
          <w:rFonts w:ascii="Times New Roman" w:hAnsi="Times New Roman" w:cs="Times New Roman"/>
        </w:rPr>
        <w:t>entrar no</w:t>
      </w:r>
      <w:r w:rsidR="00714635" w:rsidRPr="00244868">
        <w:rPr>
          <w:rFonts w:ascii="Times New Roman" w:hAnsi="Times New Roman" w:cs="Times New Roman"/>
        </w:rPr>
        <w:t xml:space="preserve"> campo da educação. Na ocasião, conheci uma escola de inspiração montessoriana, Aldeia Curumim, em Niterói, onde residia desde </w:t>
      </w:r>
      <w:r w:rsidR="00333AF6" w:rsidRPr="00244868">
        <w:rPr>
          <w:rFonts w:ascii="Times New Roman" w:hAnsi="Times New Roman" w:cs="Times New Roman"/>
        </w:rPr>
        <w:t>os 14 anos. Trata-se de um belo sítio adaptado para funcionar como escola com turmas de educação infantil, na época chamada de pré-escolar, e do antigo primário. Seus proprietários buscavam consolidar um projeto de educação que afirmasse a liberdade e a curiosidade, estimulando a atividade criativa dos alunos. Críticos em relação ao ensino tradicional</w:t>
      </w:r>
      <w:r w:rsidR="004E6BCE" w:rsidRPr="00244868">
        <w:rPr>
          <w:rFonts w:ascii="Times New Roman" w:hAnsi="Times New Roman" w:cs="Times New Roman"/>
        </w:rPr>
        <w:t xml:space="preserve">, inclusive dos cursos de formação de professores, aceitavam estagiários de diversas áreas para conhecerem o projeto pedagógico da escola. Fui um estagiário entusiasmado, sendo contratado como professor da pré-escola em 1977, atuando </w:t>
      </w:r>
      <w:r w:rsidR="00203102" w:rsidRPr="00244868">
        <w:rPr>
          <w:rFonts w:ascii="Times New Roman" w:hAnsi="Times New Roman" w:cs="Times New Roman"/>
        </w:rPr>
        <w:t>nas</w:t>
      </w:r>
      <w:r w:rsidR="004E6BCE" w:rsidRPr="00244868">
        <w:rPr>
          <w:rFonts w:ascii="Times New Roman" w:hAnsi="Times New Roman" w:cs="Times New Roman"/>
        </w:rPr>
        <w:t xml:space="preserve"> turmas de 2 e 4 anos </w:t>
      </w:r>
      <w:r w:rsidR="00203102" w:rsidRPr="00244868">
        <w:rPr>
          <w:rFonts w:ascii="Times New Roman" w:hAnsi="Times New Roman" w:cs="Times New Roman"/>
        </w:rPr>
        <w:t>por três anos</w:t>
      </w:r>
      <w:r w:rsidR="004E6BCE" w:rsidRPr="00244868">
        <w:rPr>
          <w:rFonts w:ascii="Times New Roman" w:hAnsi="Times New Roman" w:cs="Times New Roman"/>
        </w:rPr>
        <w:t>.</w:t>
      </w:r>
    </w:p>
    <w:p w:rsidR="004E6BCE" w:rsidRPr="00244868" w:rsidRDefault="004E6BCE"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Nesse meio tempo, me tornei militante de uma organização trotskista, ainda na clandestinidade, </w:t>
      </w:r>
      <w:r w:rsidR="001973F7" w:rsidRPr="00244868">
        <w:rPr>
          <w:rFonts w:ascii="Times New Roman" w:hAnsi="Times New Roman" w:cs="Times New Roman"/>
        </w:rPr>
        <w:t xml:space="preserve">além de ter sido aprovado no vestibular para o curso de História da UFF, iniciado em 1978. Numa conjuntura marcada pela reorganização dos movimentos sociais e pela retomada das manifestações contra a ditadura, o desejo de ser um professor de História se confundia com a luta política que tinha o socialismo como horizonte, a despeito de todas as clivagens que dividiam a </w:t>
      </w:r>
      <w:r w:rsidR="00867943" w:rsidRPr="00244868">
        <w:rPr>
          <w:rFonts w:ascii="Times New Roman" w:hAnsi="Times New Roman" w:cs="Times New Roman"/>
        </w:rPr>
        <w:t>esquerda brasileira no momento.</w:t>
      </w:r>
    </w:p>
    <w:p w:rsidR="0087709E" w:rsidRPr="00244868" w:rsidRDefault="0087709E"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Em 1979, tivemos grandes greves de trabalhadores no país. Além da emblemática greve dos metalúrgicos, que projetou Lula como a principal liderança de um novo e combativo sindicalismo, tivemos em muitos estados, entre eles, o Rio de Janeiro, a emergência do movimento sindical d@s professor@s. Tendo participado da organização do Centro de Professores </w:t>
      </w:r>
      <w:r w:rsidR="004D7FA8" w:rsidRPr="00244868">
        <w:rPr>
          <w:rFonts w:ascii="Times New Roman" w:hAnsi="Times New Roman" w:cs="Times New Roman"/>
        </w:rPr>
        <w:t>do Rio de Janeiro</w:t>
      </w:r>
      <w:r w:rsidRPr="00244868">
        <w:rPr>
          <w:rFonts w:ascii="Times New Roman" w:hAnsi="Times New Roman" w:cs="Times New Roman"/>
        </w:rPr>
        <w:t>(CEP)</w:t>
      </w:r>
      <w:r w:rsidR="004D7FA8" w:rsidRPr="00244868">
        <w:rPr>
          <w:rStyle w:val="Refdenotaderodap"/>
          <w:rFonts w:ascii="Times New Roman" w:hAnsi="Times New Roman" w:cs="Times New Roman"/>
        </w:rPr>
        <w:footnoteReference w:id="1"/>
      </w:r>
      <w:r w:rsidRPr="00244868">
        <w:rPr>
          <w:rFonts w:ascii="Times New Roman" w:hAnsi="Times New Roman" w:cs="Times New Roman"/>
        </w:rPr>
        <w:t>, que buscou reunir professores da rede pública e privada, atuei como voluntário</w:t>
      </w:r>
      <w:r w:rsidR="002838FC" w:rsidRPr="00244868">
        <w:rPr>
          <w:rFonts w:ascii="Times New Roman" w:hAnsi="Times New Roman" w:cs="Times New Roman"/>
        </w:rPr>
        <w:t xml:space="preserve"> n</w:t>
      </w:r>
      <w:r w:rsidR="0093582E" w:rsidRPr="00244868">
        <w:rPr>
          <w:rFonts w:ascii="Times New Roman" w:hAnsi="Times New Roman" w:cs="Times New Roman"/>
        </w:rPr>
        <w:t xml:space="preserve">a grande greve dos professores da rede estadual, em 1979, que resultou na prisão de </w:t>
      </w:r>
      <w:r w:rsidR="0069300B" w:rsidRPr="00244868">
        <w:rPr>
          <w:rFonts w:ascii="Times New Roman" w:hAnsi="Times New Roman" w:cs="Times New Roman"/>
        </w:rPr>
        <w:t>uma importante liderança,</w:t>
      </w:r>
      <w:r w:rsidR="0093582E" w:rsidRPr="00244868">
        <w:rPr>
          <w:rFonts w:ascii="Times New Roman" w:hAnsi="Times New Roman" w:cs="Times New Roman"/>
        </w:rPr>
        <w:t xml:space="preserve"> </w:t>
      </w:r>
      <w:r w:rsidR="008628B1" w:rsidRPr="00244868">
        <w:rPr>
          <w:rFonts w:ascii="Times New Roman" w:hAnsi="Times New Roman" w:cs="Times New Roman"/>
        </w:rPr>
        <w:t>Godofredo Pinto,</w:t>
      </w:r>
      <w:r w:rsidR="0093582E" w:rsidRPr="00244868">
        <w:rPr>
          <w:rFonts w:ascii="Times New Roman" w:hAnsi="Times New Roman" w:cs="Times New Roman"/>
        </w:rPr>
        <w:t xml:space="preserve"> mantido</w:t>
      </w:r>
      <w:r w:rsidR="008628B1" w:rsidRPr="00244868">
        <w:rPr>
          <w:rFonts w:ascii="Times New Roman" w:hAnsi="Times New Roman" w:cs="Times New Roman"/>
        </w:rPr>
        <w:t xml:space="preserve"> em regime de incomunicabilidade.</w:t>
      </w:r>
      <w:r w:rsidR="0093582E" w:rsidRPr="00244868">
        <w:rPr>
          <w:rFonts w:ascii="Times New Roman" w:hAnsi="Times New Roman" w:cs="Times New Roman"/>
        </w:rPr>
        <w:t xml:space="preserve"> Como reação ao arbítrio do governo estadual, algumas escolas privadas organizaram uma paralização de um dia, exigindo a soltura do líder grevista, entre elas a Aldeia Curumim, contra a vontade de seus proprietários/diretores. Acabava assim, minha carreira de </w:t>
      </w:r>
      <w:r w:rsidR="0093582E" w:rsidRPr="00244868">
        <w:rPr>
          <w:rFonts w:ascii="Times New Roman" w:hAnsi="Times New Roman" w:cs="Times New Roman"/>
        </w:rPr>
        <w:lastRenderedPageBreak/>
        <w:t xml:space="preserve">professor de educação infantil, pois não sem razão fui responsabilizado de ter </w:t>
      </w:r>
      <w:r w:rsidR="00F435AA" w:rsidRPr="00244868">
        <w:rPr>
          <w:rFonts w:ascii="Times New Roman" w:hAnsi="Times New Roman" w:cs="Times New Roman"/>
        </w:rPr>
        <w:t>estimulado @</w:t>
      </w:r>
      <w:r w:rsidR="0093582E" w:rsidRPr="00244868">
        <w:rPr>
          <w:rFonts w:ascii="Times New Roman" w:hAnsi="Times New Roman" w:cs="Times New Roman"/>
        </w:rPr>
        <w:t>s demais prof</w:t>
      </w:r>
      <w:r w:rsidR="00F435AA" w:rsidRPr="00244868">
        <w:rPr>
          <w:rFonts w:ascii="Times New Roman" w:hAnsi="Times New Roman" w:cs="Times New Roman"/>
        </w:rPr>
        <w:t xml:space="preserve">essor@s a participar </w:t>
      </w:r>
      <w:r w:rsidR="0093582E" w:rsidRPr="00244868">
        <w:rPr>
          <w:rFonts w:ascii="Times New Roman" w:hAnsi="Times New Roman" w:cs="Times New Roman"/>
        </w:rPr>
        <w:t>da paralização.</w:t>
      </w:r>
    </w:p>
    <w:p w:rsidR="00F435AA" w:rsidRPr="00244868" w:rsidRDefault="00F435AA" w:rsidP="00867943">
      <w:pPr>
        <w:spacing w:after="120" w:line="240" w:lineRule="auto"/>
        <w:jc w:val="both"/>
        <w:rPr>
          <w:rFonts w:ascii="Times New Roman" w:hAnsi="Times New Roman" w:cs="Times New Roman"/>
        </w:rPr>
      </w:pPr>
      <w:r w:rsidRPr="00244868">
        <w:rPr>
          <w:rFonts w:ascii="Times New Roman" w:hAnsi="Times New Roman" w:cs="Times New Roman"/>
        </w:rPr>
        <w:t>Terminei o ano de 1979 desempregado e casado com uma das professoras da escola, a Fatinha, com quem continuo casado até hoje. Um amigo, que também havia sido professor da mesma escola, mas já atuava na cidade do Rio de Janeiro, preocupado com minha situação crítica, me indicou para lecionar nu</w:t>
      </w:r>
      <w:r w:rsidR="00E157BA" w:rsidRPr="00244868">
        <w:rPr>
          <w:rFonts w:ascii="Times New Roman" w:hAnsi="Times New Roman" w:cs="Times New Roman"/>
        </w:rPr>
        <w:t>ma escola de onde ele estava sai</w:t>
      </w:r>
      <w:r w:rsidRPr="00244868">
        <w:rPr>
          <w:rFonts w:ascii="Times New Roman" w:hAnsi="Times New Roman" w:cs="Times New Roman"/>
        </w:rPr>
        <w:t xml:space="preserve">ndo. Esse amigo, estudante de Ciências Sociais na UFF, </w:t>
      </w:r>
      <w:r w:rsidR="008B5086" w:rsidRPr="00244868">
        <w:rPr>
          <w:rFonts w:ascii="Times New Roman" w:hAnsi="Times New Roman" w:cs="Times New Roman"/>
        </w:rPr>
        <w:t xml:space="preserve">dava aulas de Geografia em escolas da rede privada. Assim, premido pela necessidade, não hesitei muito para assumir as aulas de Geografia para as turmas de </w:t>
      </w:r>
      <w:r w:rsidR="0069300B" w:rsidRPr="00244868">
        <w:rPr>
          <w:rFonts w:ascii="Times New Roman" w:hAnsi="Times New Roman" w:cs="Times New Roman"/>
        </w:rPr>
        <w:t>5ª à 8ª série</w:t>
      </w:r>
      <w:r w:rsidR="008B5086" w:rsidRPr="00244868">
        <w:rPr>
          <w:rFonts w:ascii="Times New Roman" w:hAnsi="Times New Roman" w:cs="Times New Roman"/>
        </w:rPr>
        <w:t xml:space="preserve">. É preciso esclarecer que os cursos de Geografia de então formavam pouquíssimos professores, e, além disso, invariavelmente tinham um currículo fortemente positivista, com acento na Geografia Física. As escolas mais progressistas, que começaram a surgir nos anos 80, com o avanço das lutas democráticas, procuravam docentes mais críticos, como foi o caso da escola </w:t>
      </w:r>
      <w:r w:rsidR="00867943" w:rsidRPr="00244868">
        <w:rPr>
          <w:rFonts w:ascii="Times New Roman" w:hAnsi="Times New Roman" w:cs="Times New Roman"/>
        </w:rPr>
        <w:t>aonde iniciei essa experiência.</w:t>
      </w:r>
    </w:p>
    <w:p w:rsidR="008B5086" w:rsidRPr="00244868" w:rsidRDefault="008B5086"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Estudar Geografia se impôs como uma necessidade profissional, mas </w:t>
      </w:r>
      <w:r w:rsidR="00A32271" w:rsidRPr="00244868">
        <w:rPr>
          <w:rFonts w:ascii="Times New Roman" w:hAnsi="Times New Roman" w:cs="Times New Roman"/>
        </w:rPr>
        <w:t xml:space="preserve">acabou por revelar-se muito fértil para suprir muitas lacunas de minha formação ainda por concluir na licenciatura de História. Aprendi a considerar a dimensão ambiental, ou seja, </w:t>
      </w:r>
      <w:r w:rsidR="0069300B" w:rsidRPr="00244868">
        <w:rPr>
          <w:rFonts w:ascii="Times New Roman" w:hAnsi="Times New Roman" w:cs="Times New Roman"/>
        </w:rPr>
        <w:t xml:space="preserve">procurar </w:t>
      </w:r>
      <w:r w:rsidR="00A32271" w:rsidRPr="00244868">
        <w:rPr>
          <w:rFonts w:ascii="Times New Roman" w:hAnsi="Times New Roman" w:cs="Times New Roman"/>
        </w:rPr>
        <w:t>entender o lugar da natureza nos processos históricos. De outr</w:t>
      </w:r>
      <w:r w:rsidR="00F33D5A" w:rsidRPr="00244868">
        <w:rPr>
          <w:rFonts w:ascii="Times New Roman" w:hAnsi="Times New Roman" w:cs="Times New Roman"/>
        </w:rPr>
        <w:t>o modo, creio que pude</w:t>
      </w:r>
      <w:r w:rsidR="00A32271" w:rsidRPr="00244868">
        <w:rPr>
          <w:rFonts w:ascii="Times New Roman" w:hAnsi="Times New Roman" w:cs="Times New Roman"/>
        </w:rPr>
        <w:t xml:space="preserve"> enriquecer o ensino de Geografia com a história dos espaços, dimensão negligenciada na formação dos geógrafos de então. </w:t>
      </w:r>
      <w:r w:rsidR="00F33D5A" w:rsidRPr="00244868">
        <w:rPr>
          <w:rFonts w:ascii="Times New Roman" w:hAnsi="Times New Roman" w:cs="Times New Roman"/>
        </w:rPr>
        <w:t xml:space="preserve">Mesmo com a conclusão da licenciatura em História em 1982, “virei” um professor de Geografia, para turmas de 1º e de 2º </w:t>
      </w:r>
      <w:r w:rsidR="006276F1" w:rsidRPr="00244868">
        <w:rPr>
          <w:rFonts w:ascii="Times New Roman" w:hAnsi="Times New Roman" w:cs="Times New Roman"/>
        </w:rPr>
        <w:t>graus</w:t>
      </w:r>
      <w:r w:rsidR="00F33D5A" w:rsidRPr="00244868">
        <w:rPr>
          <w:rFonts w:ascii="Times New Roman" w:hAnsi="Times New Roman" w:cs="Times New Roman"/>
        </w:rPr>
        <w:t>, em várias escolas, duas das quais sou obrigado a citar por terem sido mais significativas para a minha formação de professor</w:t>
      </w:r>
      <w:r w:rsidR="0079070E" w:rsidRPr="00244868">
        <w:rPr>
          <w:rFonts w:ascii="Times New Roman" w:hAnsi="Times New Roman" w:cs="Times New Roman"/>
        </w:rPr>
        <w:t>:</w:t>
      </w:r>
      <w:r w:rsidR="00F33D5A" w:rsidRPr="00244868">
        <w:rPr>
          <w:rFonts w:ascii="Times New Roman" w:hAnsi="Times New Roman" w:cs="Times New Roman"/>
        </w:rPr>
        <w:t xml:space="preserve"> Escola Senador Correia</w:t>
      </w:r>
      <w:r w:rsidR="0079070E" w:rsidRPr="00244868">
        <w:rPr>
          <w:rFonts w:ascii="Times New Roman" w:hAnsi="Times New Roman" w:cs="Times New Roman"/>
        </w:rPr>
        <w:t xml:space="preserve"> (Laranjeiras-RJ)</w:t>
      </w:r>
      <w:r w:rsidR="00F33D5A" w:rsidRPr="00244868">
        <w:rPr>
          <w:rFonts w:ascii="Times New Roman" w:hAnsi="Times New Roman" w:cs="Times New Roman"/>
        </w:rPr>
        <w:t xml:space="preserve">, aonde atuei </w:t>
      </w:r>
      <w:r w:rsidR="001B3CC6" w:rsidRPr="00244868">
        <w:rPr>
          <w:rFonts w:ascii="Times New Roman" w:hAnsi="Times New Roman" w:cs="Times New Roman"/>
        </w:rPr>
        <w:t>por sete anos</w:t>
      </w:r>
      <w:r w:rsidR="00F33D5A" w:rsidRPr="00244868">
        <w:rPr>
          <w:rFonts w:ascii="Times New Roman" w:hAnsi="Times New Roman" w:cs="Times New Roman"/>
        </w:rPr>
        <w:t xml:space="preserve"> como professor das turmas de 5ª </w:t>
      </w:r>
      <w:r w:rsidR="0079070E" w:rsidRPr="00244868">
        <w:rPr>
          <w:rFonts w:ascii="Times New Roman" w:hAnsi="Times New Roman" w:cs="Times New Roman"/>
        </w:rPr>
        <w:t>a</w:t>
      </w:r>
      <w:r w:rsidR="00F33D5A" w:rsidRPr="00244868">
        <w:rPr>
          <w:rFonts w:ascii="Times New Roman" w:hAnsi="Times New Roman" w:cs="Times New Roman"/>
        </w:rPr>
        <w:t xml:space="preserve"> 8ª série, </w:t>
      </w:r>
      <w:r w:rsidR="0079070E" w:rsidRPr="00244868">
        <w:rPr>
          <w:rFonts w:ascii="Times New Roman" w:hAnsi="Times New Roman" w:cs="Times New Roman"/>
        </w:rPr>
        <w:t xml:space="preserve">e, a Escola Politécnica de Saúde Joaquim Venâncio, da </w:t>
      </w:r>
      <w:r w:rsidR="008628B1" w:rsidRPr="00244868">
        <w:rPr>
          <w:rFonts w:ascii="Times New Roman" w:hAnsi="Times New Roman" w:cs="Times New Roman"/>
        </w:rPr>
        <w:t>FIOCRUZ</w:t>
      </w:r>
      <w:r w:rsidR="0079070E" w:rsidRPr="00244868">
        <w:rPr>
          <w:rFonts w:ascii="Times New Roman" w:hAnsi="Times New Roman" w:cs="Times New Roman"/>
        </w:rPr>
        <w:t>, como professor das turmas de 2º grau</w:t>
      </w:r>
      <w:r w:rsidR="00934F72" w:rsidRPr="00244868">
        <w:rPr>
          <w:rFonts w:ascii="Times New Roman" w:hAnsi="Times New Roman" w:cs="Times New Roman"/>
        </w:rPr>
        <w:t xml:space="preserve"> técnico</w:t>
      </w:r>
      <w:r w:rsidR="001B3CC6" w:rsidRPr="00244868">
        <w:rPr>
          <w:rFonts w:ascii="Times New Roman" w:hAnsi="Times New Roman" w:cs="Times New Roman"/>
        </w:rPr>
        <w:t>,</w:t>
      </w:r>
      <w:r w:rsidR="00346E59" w:rsidRPr="00244868">
        <w:rPr>
          <w:rFonts w:ascii="Times New Roman" w:hAnsi="Times New Roman" w:cs="Times New Roman"/>
        </w:rPr>
        <w:t xml:space="preserve"> por quatro</w:t>
      </w:r>
      <w:r w:rsidR="001B3CC6" w:rsidRPr="00244868">
        <w:rPr>
          <w:rFonts w:ascii="Times New Roman" w:hAnsi="Times New Roman" w:cs="Times New Roman"/>
        </w:rPr>
        <w:t xml:space="preserve"> anos</w:t>
      </w:r>
      <w:r w:rsidR="0079070E" w:rsidRPr="00244868">
        <w:rPr>
          <w:rFonts w:ascii="Times New Roman" w:hAnsi="Times New Roman" w:cs="Times New Roman"/>
        </w:rPr>
        <w:t>.</w:t>
      </w:r>
    </w:p>
    <w:p w:rsidR="00346E59" w:rsidRPr="00244868" w:rsidRDefault="00346E59"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Na primeira pude participar de experiências interdisciplinares interessantes, onde dei os primeiros passos na Educação Ambiental, </w:t>
      </w:r>
      <w:r w:rsidR="00347EA3" w:rsidRPr="00244868">
        <w:rPr>
          <w:rFonts w:ascii="Times New Roman" w:hAnsi="Times New Roman" w:cs="Times New Roman"/>
        </w:rPr>
        <w:t>bem antes da ECO 92</w:t>
      </w:r>
      <w:r w:rsidR="00347EA3" w:rsidRPr="00244868">
        <w:rPr>
          <w:rStyle w:val="Refdenotaderodap"/>
          <w:rFonts w:ascii="Times New Roman" w:hAnsi="Times New Roman" w:cs="Times New Roman"/>
        </w:rPr>
        <w:footnoteReference w:id="2"/>
      </w:r>
      <w:r w:rsidR="00347EA3" w:rsidRPr="00244868">
        <w:rPr>
          <w:rFonts w:ascii="Times New Roman" w:hAnsi="Times New Roman" w:cs="Times New Roman"/>
        </w:rPr>
        <w:t xml:space="preserve">, </w:t>
      </w:r>
      <w:r w:rsidRPr="00244868">
        <w:rPr>
          <w:rFonts w:ascii="Times New Roman" w:hAnsi="Times New Roman" w:cs="Times New Roman"/>
        </w:rPr>
        <w:t>campo em que atuo até os dias de hoje.</w:t>
      </w:r>
    </w:p>
    <w:p w:rsidR="0079070E" w:rsidRPr="00244868" w:rsidRDefault="00346E59" w:rsidP="00867943">
      <w:pPr>
        <w:spacing w:after="120" w:line="240" w:lineRule="auto"/>
        <w:jc w:val="both"/>
        <w:rPr>
          <w:rFonts w:ascii="Times New Roman" w:hAnsi="Times New Roman" w:cs="Times New Roman"/>
        </w:rPr>
      </w:pPr>
      <w:r w:rsidRPr="00244868">
        <w:rPr>
          <w:rFonts w:ascii="Times New Roman" w:hAnsi="Times New Roman" w:cs="Times New Roman"/>
        </w:rPr>
        <w:t>A segunda</w:t>
      </w:r>
      <w:r w:rsidR="0079070E" w:rsidRPr="00244868">
        <w:rPr>
          <w:rFonts w:ascii="Times New Roman" w:hAnsi="Times New Roman" w:cs="Times New Roman"/>
        </w:rPr>
        <w:t xml:space="preserve"> escola (EPSJV) merece um esclarecimento, pois ela organizou um bem sucedido curso técnico, baseado no conceito de </w:t>
      </w:r>
      <w:r w:rsidR="0079070E" w:rsidRPr="00244868">
        <w:rPr>
          <w:rFonts w:ascii="Times New Roman" w:hAnsi="Times New Roman" w:cs="Times New Roman"/>
          <w:i/>
        </w:rPr>
        <w:t>politecnia</w:t>
      </w:r>
      <w:r w:rsidR="0079070E" w:rsidRPr="00244868">
        <w:rPr>
          <w:rFonts w:ascii="Times New Roman" w:hAnsi="Times New Roman" w:cs="Times New Roman"/>
        </w:rPr>
        <w:t xml:space="preserve">, como alternativa ao tecnicismo dominante </w:t>
      </w:r>
      <w:r w:rsidR="001B3CC6" w:rsidRPr="00244868">
        <w:rPr>
          <w:rFonts w:ascii="Times New Roman" w:hAnsi="Times New Roman" w:cs="Times New Roman"/>
        </w:rPr>
        <w:t>no país, recrutando professores da rede pública estadual, em regime de convênio, para atuarem com as disciplinas tradicionais do ensino de 2º grau, enquanto os pesquisadores da Fiocruz assumiam as disciplinas propriamente técnicas. Que tortuoso caminho poderia me levar até essa escola?</w:t>
      </w:r>
    </w:p>
    <w:p w:rsidR="001B3CC6" w:rsidRPr="00244868" w:rsidRDefault="001B3CC6"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Bom, tudo começa com a convocação em 1986 para assumir uma vaga </w:t>
      </w:r>
      <w:r w:rsidR="00202ED7" w:rsidRPr="00244868">
        <w:rPr>
          <w:rFonts w:ascii="Times New Roman" w:hAnsi="Times New Roman" w:cs="Times New Roman"/>
        </w:rPr>
        <w:t>de professor de História na rede estadual, conquistada em concurso público, em Bacaxá, distrito de Saquarema. Lá chegando</w:t>
      </w:r>
      <w:r w:rsidR="0016392D" w:rsidRPr="00244868">
        <w:rPr>
          <w:rFonts w:ascii="Times New Roman" w:hAnsi="Times New Roman" w:cs="Times New Roman"/>
        </w:rPr>
        <w:t xml:space="preserve"> para tomar posse</w:t>
      </w:r>
      <w:r w:rsidR="00202ED7" w:rsidRPr="00244868">
        <w:rPr>
          <w:rFonts w:ascii="Times New Roman" w:hAnsi="Times New Roman" w:cs="Times New Roman"/>
        </w:rPr>
        <w:t xml:space="preserve">, </w:t>
      </w:r>
      <w:r w:rsidR="0016392D" w:rsidRPr="00244868">
        <w:rPr>
          <w:rFonts w:ascii="Times New Roman" w:hAnsi="Times New Roman" w:cs="Times New Roman"/>
        </w:rPr>
        <w:t>fui informado que a necessidade era para a disciplina de Geografia. Sem brigar com minha sina, por lá fiquei trabalhando por</w:t>
      </w:r>
      <w:r w:rsidR="00347EA3" w:rsidRPr="00244868">
        <w:rPr>
          <w:rFonts w:ascii="Times New Roman" w:hAnsi="Times New Roman" w:cs="Times New Roman"/>
        </w:rPr>
        <w:t xml:space="preserve"> cerca de um ano e meio, até</w:t>
      </w:r>
      <w:r w:rsidR="0016392D" w:rsidRPr="00244868">
        <w:rPr>
          <w:rFonts w:ascii="Times New Roman" w:hAnsi="Times New Roman" w:cs="Times New Roman"/>
        </w:rPr>
        <w:t xml:space="preserve"> conseguir transferência para uma escola </w:t>
      </w:r>
      <w:r w:rsidR="007C3973" w:rsidRPr="00244868">
        <w:rPr>
          <w:rFonts w:ascii="Times New Roman" w:hAnsi="Times New Roman" w:cs="Times New Roman"/>
        </w:rPr>
        <w:t xml:space="preserve">estadual </w:t>
      </w:r>
      <w:r w:rsidR="0016392D" w:rsidRPr="00244868">
        <w:rPr>
          <w:rFonts w:ascii="Times New Roman" w:hAnsi="Times New Roman" w:cs="Times New Roman"/>
        </w:rPr>
        <w:t xml:space="preserve">em São Gonçalo, com a esperança de trabalhar com História. Até então, minhas experiências com o ensino de História haviam sido </w:t>
      </w:r>
      <w:r w:rsidR="007C3973" w:rsidRPr="00244868">
        <w:rPr>
          <w:rFonts w:ascii="Times New Roman" w:hAnsi="Times New Roman" w:cs="Times New Roman"/>
        </w:rPr>
        <w:t>frustrantes, em relação à</w:t>
      </w:r>
      <w:r w:rsidR="006276F1" w:rsidRPr="00244868">
        <w:rPr>
          <w:rFonts w:ascii="Times New Roman" w:hAnsi="Times New Roman" w:cs="Times New Roman"/>
        </w:rPr>
        <w:t>s de</w:t>
      </w:r>
      <w:r w:rsidR="007C3973" w:rsidRPr="00244868">
        <w:rPr>
          <w:rFonts w:ascii="Times New Roman" w:hAnsi="Times New Roman" w:cs="Times New Roman"/>
        </w:rPr>
        <w:t xml:space="preserve"> Geografia, pois as escolas eram muito ruins e conservadoras, tanto do ponto de vista acadêmico como das relações de trabalho, tendo conseguido pelo menos três demissões, invariavelmente por de</w:t>
      </w:r>
      <w:r w:rsidR="00867943" w:rsidRPr="00244868">
        <w:rPr>
          <w:rFonts w:ascii="Times New Roman" w:hAnsi="Times New Roman" w:cs="Times New Roman"/>
        </w:rPr>
        <w:t>sobediência.</w:t>
      </w:r>
    </w:p>
    <w:p w:rsidR="007C3973" w:rsidRPr="00244868" w:rsidRDefault="007C3973"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Em São Gonçalo tive mais uma frustração, pois ao invés da disciplina História, recebi dez turmas de OSPB, </w:t>
      </w:r>
      <w:r w:rsidR="009F6D01" w:rsidRPr="00244868">
        <w:rPr>
          <w:rFonts w:ascii="Times New Roman" w:hAnsi="Times New Roman" w:cs="Times New Roman"/>
        </w:rPr>
        <w:t xml:space="preserve">com uma aula semanal, </w:t>
      </w:r>
      <w:r w:rsidRPr="00244868">
        <w:rPr>
          <w:rFonts w:ascii="Times New Roman" w:hAnsi="Times New Roman" w:cs="Times New Roman"/>
        </w:rPr>
        <w:t xml:space="preserve">no ensino regular e na educação de adultos, sem muita perspectiva com relação à disciplina de História, com equipe completa e </w:t>
      </w:r>
      <w:r w:rsidR="009F6D01" w:rsidRPr="00244868">
        <w:rPr>
          <w:rFonts w:ascii="Times New Roman" w:hAnsi="Times New Roman" w:cs="Times New Roman"/>
        </w:rPr>
        <w:t>aliada</w:t>
      </w:r>
      <w:r w:rsidRPr="00244868">
        <w:rPr>
          <w:rFonts w:ascii="Times New Roman" w:hAnsi="Times New Roman" w:cs="Times New Roman"/>
        </w:rPr>
        <w:t xml:space="preserve"> de um diretor bastante autoritário</w:t>
      </w:r>
      <w:r w:rsidR="009F6D01" w:rsidRPr="00244868">
        <w:rPr>
          <w:rFonts w:ascii="Times New Roman" w:hAnsi="Times New Roman" w:cs="Times New Roman"/>
        </w:rPr>
        <w:t>.</w:t>
      </w:r>
    </w:p>
    <w:p w:rsidR="009F6D01" w:rsidRPr="00244868" w:rsidRDefault="009F6D01" w:rsidP="00867943">
      <w:pPr>
        <w:spacing w:after="120" w:line="240" w:lineRule="auto"/>
        <w:jc w:val="both"/>
        <w:rPr>
          <w:rFonts w:ascii="Times New Roman" w:hAnsi="Times New Roman" w:cs="Times New Roman"/>
        </w:rPr>
      </w:pPr>
      <w:r w:rsidRPr="00244868">
        <w:rPr>
          <w:rFonts w:ascii="Times New Roman" w:hAnsi="Times New Roman" w:cs="Times New Roman"/>
        </w:rPr>
        <w:t>Como havia ingressado no Mestrado em Educação na UFF, em 1987, compartilhei meu desconforto em relação à matrícula na rede estadual com uma professora, minha colega, que trabalhava com vivo entusiasmo no novo curso da EPSJV/FIOCRUZ</w:t>
      </w:r>
      <w:r w:rsidR="00E157BA" w:rsidRPr="00244868">
        <w:rPr>
          <w:rFonts w:ascii="Times New Roman" w:hAnsi="Times New Roman" w:cs="Times New Roman"/>
        </w:rPr>
        <w:t xml:space="preserve">. Ao saber de minha experiência com o ensino de Geografia, me convidou para me apresentar aos coordenadores do </w:t>
      </w:r>
      <w:r w:rsidR="00E157BA" w:rsidRPr="00244868">
        <w:rPr>
          <w:rFonts w:ascii="Times New Roman" w:hAnsi="Times New Roman" w:cs="Times New Roman"/>
        </w:rPr>
        <w:lastRenderedPageBreak/>
        <w:t xml:space="preserve">curso, que estavam insatisfeitos com o trabalho do professor de Geografia que havia sido cedido pela Secretaria Estadual de Educação. </w:t>
      </w:r>
      <w:r w:rsidR="004B5811" w:rsidRPr="00244868">
        <w:rPr>
          <w:rFonts w:ascii="Times New Roman" w:hAnsi="Times New Roman" w:cs="Times New Roman"/>
        </w:rPr>
        <w:t>A conversa foi ótima e minha cessão foi solicitada para trabalhar no curso de formação de técnicos em saúde, lecionando Geografia</w:t>
      </w:r>
      <w:r w:rsidR="00346E59" w:rsidRPr="00244868">
        <w:rPr>
          <w:rFonts w:ascii="Times New Roman" w:hAnsi="Times New Roman" w:cs="Times New Roman"/>
        </w:rPr>
        <w:t xml:space="preserve"> com muita satisfação</w:t>
      </w:r>
      <w:r w:rsidR="004B5811" w:rsidRPr="00244868">
        <w:rPr>
          <w:rFonts w:ascii="Times New Roman" w:hAnsi="Times New Roman" w:cs="Times New Roman"/>
        </w:rPr>
        <w:t>,</w:t>
      </w:r>
      <w:r w:rsidR="00346E59" w:rsidRPr="00244868">
        <w:rPr>
          <w:rFonts w:ascii="Times New Roman" w:hAnsi="Times New Roman" w:cs="Times New Roman"/>
        </w:rPr>
        <w:t xml:space="preserve"> até 1991</w:t>
      </w:r>
      <w:r w:rsidR="00E157BA" w:rsidRPr="00244868">
        <w:rPr>
          <w:rFonts w:ascii="Times New Roman" w:hAnsi="Times New Roman" w:cs="Times New Roman"/>
        </w:rPr>
        <w:t>.</w:t>
      </w:r>
      <w:r w:rsidR="00346E59" w:rsidRPr="00244868">
        <w:rPr>
          <w:rFonts w:ascii="Times New Roman" w:hAnsi="Times New Roman" w:cs="Times New Roman"/>
        </w:rPr>
        <w:t xml:space="preserve"> Em tempo: o tema de minha dissertação de mestrado foi no campo da Educação e Saúde, investigando a dimensão educativa </w:t>
      </w:r>
      <w:r w:rsidR="004B5811" w:rsidRPr="00244868">
        <w:rPr>
          <w:rFonts w:ascii="Times New Roman" w:hAnsi="Times New Roman" w:cs="Times New Roman"/>
        </w:rPr>
        <w:t>de um movimento popular de saúde</w:t>
      </w:r>
      <w:r w:rsidR="00346E59" w:rsidRPr="00244868">
        <w:rPr>
          <w:rFonts w:ascii="Times New Roman" w:hAnsi="Times New Roman" w:cs="Times New Roman"/>
        </w:rPr>
        <w:t xml:space="preserve"> em Cachoeiras de Macacu</w:t>
      </w:r>
      <w:r w:rsidR="004B5811" w:rsidRPr="00244868">
        <w:rPr>
          <w:rFonts w:ascii="Times New Roman" w:hAnsi="Times New Roman" w:cs="Times New Roman"/>
        </w:rPr>
        <w:t xml:space="preserve"> (RJ)</w:t>
      </w:r>
      <w:r w:rsidR="00D3245B" w:rsidRPr="00244868">
        <w:rPr>
          <w:rFonts w:ascii="Times New Roman" w:hAnsi="Times New Roman" w:cs="Times New Roman"/>
        </w:rPr>
        <w:t>.</w:t>
      </w:r>
    </w:p>
    <w:p w:rsidR="00E157BA" w:rsidRPr="00244868" w:rsidRDefault="00E157BA" w:rsidP="00867943">
      <w:pPr>
        <w:spacing w:after="120" w:line="240" w:lineRule="auto"/>
        <w:jc w:val="both"/>
        <w:rPr>
          <w:rFonts w:ascii="Times New Roman" w:hAnsi="Times New Roman" w:cs="Times New Roman"/>
        </w:rPr>
      </w:pPr>
      <w:r w:rsidRPr="00244868">
        <w:rPr>
          <w:rFonts w:ascii="Times New Roman" w:hAnsi="Times New Roman" w:cs="Times New Roman"/>
        </w:rPr>
        <w:t>Na década de 90, enfim</w:t>
      </w:r>
      <w:r w:rsidR="006276F1" w:rsidRPr="00244868">
        <w:rPr>
          <w:rFonts w:ascii="Times New Roman" w:hAnsi="Times New Roman" w:cs="Times New Roman"/>
        </w:rPr>
        <w:t>,</w:t>
      </w:r>
      <w:r w:rsidRPr="00244868">
        <w:rPr>
          <w:rFonts w:ascii="Times New Roman" w:hAnsi="Times New Roman" w:cs="Times New Roman"/>
        </w:rPr>
        <w:t xml:space="preserve"> consegui ter experiências mais satisfatórias com o ensino de História.</w:t>
      </w:r>
      <w:r w:rsidR="00346E59" w:rsidRPr="00244868">
        <w:rPr>
          <w:rFonts w:ascii="Times New Roman" w:hAnsi="Times New Roman" w:cs="Times New Roman"/>
        </w:rPr>
        <w:t xml:space="preserve"> Primeiramente numa escola </w:t>
      </w:r>
      <w:r w:rsidR="003B1DC0" w:rsidRPr="00244868">
        <w:rPr>
          <w:rFonts w:ascii="Times New Roman" w:hAnsi="Times New Roman" w:cs="Times New Roman"/>
        </w:rPr>
        <w:t>sustentada por uma cooperativa de pais e professores</w:t>
      </w:r>
      <w:r w:rsidR="00346E59" w:rsidRPr="00244868">
        <w:rPr>
          <w:rFonts w:ascii="Times New Roman" w:hAnsi="Times New Roman" w:cs="Times New Roman"/>
        </w:rPr>
        <w:t>, a Escola Nossa (Niterói), sem donos tradicionais, onde por dois anos dei aulas de História para turmas de 5ª a 8ª série</w:t>
      </w:r>
      <w:r w:rsidR="00D3245B" w:rsidRPr="00244868">
        <w:rPr>
          <w:rFonts w:ascii="Times New Roman" w:hAnsi="Times New Roman" w:cs="Times New Roman"/>
        </w:rPr>
        <w:t xml:space="preserve">, com relativa liberdade para experimentar </w:t>
      </w:r>
      <w:r w:rsidR="00515ACD" w:rsidRPr="00244868">
        <w:rPr>
          <w:rFonts w:ascii="Times New Roman" w:hAnsi="Times New Roman" w:cs="Times New Roman"/>
        </w:rPr>
        <w:t>aproximações com docentes de outras disciplinas</w:t>
      </w:r>
      <w:r w:rsidR="00346E59" w:rsidRPr="00244868">
        <w:rPr>
          <w:rFonts w:ascii="Times New Roman" w:hAnsi="Times New Roman" w:cs="Times New Roman"/>
        </w:rPr>
        <w:t xml:space="preserve">. </w:t>
      </w:r>
      <w:r w:rsidR="003B1DC0" w:rsidRPr="00244868">
        <w:rPr>
          <w:rFonts w:ascii="Times New Roman" w:hAnsi="Times New Roman" w:cs="Times New Roman"/>
        </w:rPr>
        <w:t>Mas, a experiência mais significativa me aguardava em Minas Gerais, com a aprovação num concurso para professor de História promovido pelo Colégio Universitário (COLUNI), pertencente à Universidade Federal de Viçosa.</w:t>
      </w:r>
      <w:r w:rsidR="00515ACD" w:rsidRPr="00244868">
        <w:rPr>
          <w:rFonts w:ascii="Times New Roman" w:hAnsi="Times New Roman" w:cs="Times New Roman"/>
        </w:rPr>
        <w:t xml:space="preserve"> Mudamos, com nossas três filhas, para a zona da mata mineira no ano de 1994.</w:t>
      </w:r>
    </w:p>
    <w:p w:rsidR="001973F7" w:rsidRPr="00244868" w:rsidRDefault="003B1DC0"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Por três anos (1994/1997) me dediquei integralmente ao trabalho com as turmas do Ensino Médio, ensinando História em condições muito favoráveis, com ótima infraestrutura institucional e material, além de um alunado muito estimulante. Salvo o conservadorismo que dominava a vida acadêmica e a vida da cidade, que frustravam algumas possibilidades </w:t>
      </w:r>
      <w:r w:rsidR="00D3245B" w:rsidRPr="00244868">
        <w:rPr>
          <w:rFonts w:ascii="Times New Roman" w:hAnsi="Times New Roman" w:cs="Times New Roman"/>
        </w:rPr>
        <w:t>pedagógicas mais audaciosas no sentido de se buscar uma qualidade de ensino mais crítica e menos cartesiana, pude amadurecer muitas estratégias pedagógicas naquela escola.</w:t>
      </w:r>
    </w:p>
    <w:p w:rsidR="00D3245B" w:rsidRPr="00244868" w:rsidRDefault="00D3245B"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Por uma série de razões, entre elas o arrocho salarial imposto pelos governos de FHC, a saudade da família, além dos limites </w:t>
      </w:r>
      <w:r w:rsidR="00515ACD" w:rsidRPr="00244868">
        <w:rPr>
          <w:rFonts w:ascii="Times New Roman" w:hAnsi="Times New Roman" w:cs="Times New Roman"/>
        </w:rPr>
        <w:t>conservadores já mencionados, decidimos deixar tudo para trás e voltar para Niterói.</w:t>
      </w:r>
    </w:p>
    <w:p w:rsidR="00515ACD" w:rsidRPr="00244868" w:rsidRDefault="00515ACD" w:rsidP="00867943">
      <w:pPr>
        <w:spacing w:after="120" w:line="240" w:lineRule="auto"/>
        <w:jc w:val="both"/>
        <w:rPr>
          <w:rFonts w:ascii="Times New Roman" w:hAnsi="Times New Roman" w:cs="Times New Roman"/>
        </w:rPr>
      </w:pPr>
      <w:r w:rsidRPr="00244868">
        <w:rPr>
          <w:rFonts w:ascii="Times New Roman" w:hAnsi="Times New Roman" w:cs="Times New Roman"/>
        </w:rPr>
        <w:t>No ano de 1998, consegui retomar o trabalho de professor, dividindo meu tempo entre uma escola particular em Niterói, ensinando História para turmas do ensino médio, e, minha primeira experiência no ensino superior, sendo contratado pela Faculdade de Formação de Professores/UERJ</w:t>
      </w:r>
      <w:r w:rsidR="00C87363" w:rsidRPr="00244868">
        <w:rPr>
          <w:rFonts w:ascii="Times New Roman" w:hAnsi="Times New Roman" w:cs="Times New Roman"/>
        </w:rPr>
        <w:t>,</w:t>
      </w:r>
      <w:r w:rsidRPr="00244868">
        <w:rPr>
          <w:rFonts w:ascii="Times New Roman" w:hAnsi="Times New Roman" w:cs="Times New Roman"/>
        </w:rPr>
        <w:t xml:space="preserve"> como professor substituto</w:t>
      </w:r>
      <w:r w:rsidR="00C87363" w:rsidRPr="00244868">
        <w:rPr>
          <w:rFonts w:ascii="Times New Roman" w:hAnsi="Times New Roman" w:cs="Times New Roman"/>
        </w:rPr>
        <w:t xml:space="preserve">, para trabalhar duas disciplinas de </w:t>
      </w:r>
      <w:r w:rsidR="00C87363" w:rsidRPr="00244868">
        <w:rPr>
          <w:rFonts w:ascii="Times New Roman" w:hAnsi="Times New Roman" w:cs="Times New Roman"/>
          <w:i/>
        </w:rPr>
        <w:t>Prática de Ensino de História</w:t>
      </w:r>
      <w:r w:rsidR="00867943" w:rsidRPr="00244868">
        <w:rPr>
          <w:rFonts w:ascii="Times New Roman" w:hAnsi="Times New Roman" w:cs="Times New Roman"/>
        </w:rPr>
        <w:t>.</w:t>
      </w:r>
    </w:p>
    <w:p w:rsidR="00C87363" w:rsidRPr="00244868" w:rsidRDefault="00C87363"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No ano seguinte, em 1999, disputei com sucesso uma vaga para professor de </w:t>
      </w:r>
      <w:r w:rsidR="006F687B" w:rsidRPr="00244868">
        <w:rPr>
          <w:rFonts w:ascii="Times New Roman" w:hAnsi="Times New Roman" w:cs="Times New Roman"/>
        </w:rPr>
        <w:t xml:space="preserve">Didática e </w:t>
      </w:r>
      <w:r w:rsidRPr="00244868">
        <w:rPr>
          <w:rFonts w:ascii="Times New Roman" w:hAnsi="Times New Roman" w:cs="Times New Roman"/>
        </w:rPr>
        <w:t>Prática de Ensino de História na Faculdade de Educação da UFF.</w:t>
      </w:r>
    </w:p>
    <w:p w:rsidR="00C87363" w:rsidRPr="00244868" w:rsidRDefault="00C87363" w:rsidP="00867943">
      <w:pPr>
        <w:spacing w:after="120" w:line="240" w:lineRule="auto"/>
        <w:jc w:val="both"/>
        <w:rPr>
          <w:rFonts w:ascii="Times New Roman" w:hAnsi="Times New Roman" w:cs="Times New Roman"/>
        </w:rPr>
      </w:pPr>
      <w:r w:rsidRPr="00244868">
        <w:rPr>
          <w:rFonts w:ascii="Times New Roman" w:hAnsi="Times New Roman" w:cs="Times New Roman"/>
        </w:rPr>
        <w:t>Ao longo de dezessete anos atuei em duas áreas: o ensino de História</w:t>
      </w:r>
      <w:r w:rsidR="00E02ADF" w:rsidRPr="00244868">
        <w:rPr>
          <w:rFonts w:ascii="Times New Roman" w:hAnsi="Times New Roman" w:cs="Times New Roman"/>
        </w:rPr>
        <w:t xml:space="preserve">, com as disciplinas de </w:t>
      </w:r>
      <w:r w:rsidR="00E02ADF" w:rsidRPr="00244868">
        <w:rPr>
          <w:rFonts w:ascii="Times New Roman" w:hAnsi="Times New Roman" w:cs="Times New Roman"/>
          <w:i/>
        </w:rPr>
        <w:t xml:space="preserve">Didática do Ensino de História </w:t>
      </w:r>
      <w:r w:rsidR="00E02ADF" w:rsidRPr="00244868">
        <w:rPr>
          <w:rFonts w:ascii="Times New Roman" w:hAnsi="Times New Roman" w:cs="Times New Roman"/>
        </w:rPr>
        <w:t xml:space="preserve">e de </w:t>
      </w:r>
      <w:r w:rsidR="00E02ADF" w:rsidRPr="00244868">
        <w:rPr>
          <w:rFonts w:ascii="Times New Roman" w:hAnsi="Times New Roman" w:cs="Times New Roman"/>
          <w:i/>
        </w:rPr>
        <w:t>Prática e Pesquisa de Ensino</w:t>
      </w:r>
      <w:r w:rsidR="00E02ADF" w:rsidRPr="00244868">
        <w:rPr>
          <w:rFonts w:ascii="Times New Roman" w:hAnsi="Times New Roman" w:cs="Times New Roman"/>
        </w:rPr>
        <w:t xml:space="preserve"> (I, II,</w:t>
      </w:r>
      <w:r w:rsidR="006F687B" w:rsidRPr="00244868">
        <w:rPr>
          <w:rFonts w:ascii="Times New Roman" w:hAnsi="Times New Roman" w:cs="Times New Roman"/>
        </w:rPr>
        <w:t xml:space="preserve"> </w:t>
      </w:r>
      <w:r w:rsidR="00E02ADF" w:rsidRPr="00244868">
        <w:rPr>
          <w:rFonts w:ascii="Times New Roman" w:hAnsi="Times New Roman" w:cs="Times New Roman"/>
        </w:rPr>
        <w:t xml:space="preserve">III e IV) </w:t>
      </w:r>
      <w:r w:rsidRPr="00244868">
        <w:rPr>
          <w:rFonts w:ascii="Times New Roman" w:hAnsi="Times New Roman" w:cs="Times New Roman"/>
        </w:rPr>
        <w:t>para atender a licenciatura do curso de História, além do trabalho com as questões socioambientais</w:t>
      </w:r>
      <w:r w:rsidR="00E02ADF" w:rsidRPr="00244868">
        <w:rPr>
          <w:rFonts w:ascii="Times New Roman" w:hAnsi="Times New Roman" w:cs="Times New Roman"/>
        </w:rPr>
        <w:t xml:space="preserve">, com uma disciplina optativa chamada </w:t>
      </w:r>
      <w:r w:rsidR="00E02ADF" w:rsidRPr="00244868">
        <w:rPr>
          <w:rFonts w:ascii="Times New Roman" w:hAnsi="Times New Roman" w:cs="Times New Roman"/>
          <w:i/>
        </w:rPr>
        <w:t>Educação e Meio Ambiente</w:t>
      </w:r>
      <w:r w:rsidR="00E02ADF" w:rsidRPr="00244868">
        <w:rPr>
          <w:rFonts w:ascii="Times New Roman" w:hAnsi="Times New Roman" w:cs="Times New Roman"/>
        </w:rPr>
        <w:t>, oferecida para o curso de Pedagogia e outras licenciaturas.</w:t>
      </w:r>
    </w:p>
    <w:p w:rsidR="00E02ADF" w:rsidRPr="00244868" w:rsidRDefault="00E02ADF"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Tendo me aposentado em 2016, continuo trabalhando com formação de professores, </w:t>
      </w:r>
      <w:r w:rsidR="006F687B" w:rsidRPr="00244868">
        <w:rPr>
          <w:rFonts w:ascii="Times New Roman" w:hAnsi="Times New Roman" w:cs="Times New Roman"/>
        </w:rPr>
        <w:t>na medida em que</w:t>
      </w:r>
      <w:r w:rsidRPr="00244868">
        <w:rPr>
          <w:rFonts w:ascii="Times New Roman" w:hAnsi="Times New Roman" w:cs="Times New Roman"/>
        </w:rPr>
        <w:t xml:space="preserve"> fui aceito para integrar </w:t>
      </w:r>
      <w:r w:rsidR="00D91429" w:rsidRPr="00244868">
        <w:rPr>
          <w:rFonts w:ascii="Times New Roman" w:hAnsi="Times New Roman" w:cs="Times New Roman"/>
        </w:rPr>
        <w:t>o corpo docente do ProfHistória</w:t>
      </w:r>
      <w:r w:rsidR="000F58A0" w:rsidRPr="00244868">
        <w:rPr>
          <w:rFonts w:ascii="Times New Roman" w:hAnsi="Times New Roman" w:cs="Times New Roman"/>
        </w:rPr>
        <w:t>/UFF</w:t>
      </w:r>
      <w:r w:rsidR="00D91429" w:rsidRPr="00244868">
        <w:rPr>
          <w:rFonts w:ascii="Times New Roman" w:hAnsi="Times New Roman" w:cs="Times New Roman"/>
        </w:rPr>
        <w:t xml:space="preserve">. Além de trabalhar com a disciplina </w:t>
      </w:r>
      <w:r w:rsidR="00D91429" w:rsidRPr="00244868">
        <w:rPr>
          <w:rFonts w:ascii="Times New Roman" w:hAnsi="Times New Roman" w:cs="Times New Roman"/>
          <w:i/>
        </w:rPr>
        <w:t>História do Ensino de História</w:t>
      </w:r>
      <w:r w:rsidR="00D91429" w:rsidRPr="00244868">
        <w:rPr>
          <w:rFonts w:ascii="Times New Roman" w:hAnsi="Times New Roman" w:cs="Times New Roman"/>
        </w:rPr>
        <w:t xml:space="preserve">, elaborei uma disciplina optativa chamada </w:t>
      </w:r>
      <w:r w:rsidR="00D91429" w:rsidRPr="00244868">
        <w:rPr>
          <w:rFonts w:ascii="Times New Roman" w:hAnsi="Times New Roman" w:cs="Times New Roman"/>
          <w:i/>
        </w:rPr>
        <w:t>Educação, História e Meio Ambiente</w:t>
      </w:r>
      <w:r w:rsidR="00D91429" w:rsidRPr="00244868">
        <w:rPr>
          <w:rFonts w:ascii="Times New Roman" w:hAnsi="Times New Roman" w:cs="Times New Roman"/>
        </w:rPr>
        <w:t>, já oferecida uma vez em 2017.</w:t>
      </w:r>
    </w:p>
    <w:p w:rsidR="00D91429" w:rsidRPr="00244868" w:rsidRDefault="00D91429" w:rsidP="00867943">
      <w:pPr>
        <w:spacing w:after="120" w:line="240" w:lineRule="auto"/>
        <w:jc w:val="both"/>
        <w:rPr>
          <w:rFonts w:ascii="Times New Roman" w:hAnsi="Times New Roman" w:cs="Times New Roman"/>
        </w:rPr>
      </w:pPr>
      <w:r w:rsidRPr="00244868">
        <w:rPr>
          <w:rFonts w:ascii="Times New Roman" w:hAnsi="Times New Roman" w:cs="Times New Roman"/>
        </w:rPr>
        <w:t>Só para esclarecer a insistência de um professor de História com os temas ambientais; além da experiência como professor de Geografia, que me aproximou dos estudos</w:t>
      </w:r>
      <w:r w:rsidR="000F58A0" w:rsidRPr="00244868">
        <w:rPr>
          <w:rFonts w:ascii="Times New Roman" w:hAnsi="Times New Roman" w:cs="Times New Roman"/>
        </w:rPr>
        <w:t xml:space="preserve"> </w:t>
      </w:r>
      <w:r w:rsidRPr="00244868">
        <w:rPr>
          <w:rFonts w:ascii="Times New Roman" w:hAnsi="Times New Roman" w:cs="Times New Roman"/>
        </w:rPr>
        <w:t xml:space="preserve">ecológicos, </w:t>
      </w:r>
      <w:r w:rsidR="00465568" w:rsidRPr="00244868">
        <w:rPr>
          <w:rFonts w:ascii="Times New Roman" w:hAnsi="Times New Roman" w:cs="Times New Roman"/>
        </w:rPr>
        <w:t>procurei aprofundar meu interesse na pesquisa de doutoramento, defendida em 2007, com o título “Educação e Meio Ambiente: a formação de professores em tempos de crise.”</w:t>
      </w:r>
    </w:p>
    <w:p w:rsidR="005842BE" w:rsidRPr="00244868" w:rsidRDefault="00465568" w:rsidP="00867943">
      <w:pPr>
        <w:spacing w:after="120" w:line="240" w:lineRule="auto"/>
        <w:jc w:val="both"/>
        <w:rPr>
          <w:rFonts w:ascii="Times New Roman" w:hAnsi="Times New Roman" w:cs="Times New Roman"/>
        </w:rPr>
      </w:pPr>
      <w:r w:rsidRPr="00244868">
        <w:rPr>
          <w:rFonts w:ascii="Times New Roman" w:hAnsi="Times New Roman" w:cs="Times New Roman"/>
        </w:rPr>
        <w:t xml:space="preserve">Como a história não tem fim, assim </w:t>
      </w:r>
      <w:r w:rsidR="006F687B" w:rsidRPr="00244868">
        <w:rPr>
          <w:rFonts w:ascii="Times New Roman" w:hAnsi="Times New Roman" w:cs="Times New Roman"/>
        </w:rPr>
        <w:t>tenho me mantido</w:t>
      </w:r>
      <w:r w:rsidRPr="00244868">
        <w:rPr>
          <w:rFonts w:ascii="Times New Roman" w:hAnsi="Times New Roman" w:cs="Times New Roman"/>
        </w:rPr>
        <w:t xml:space="preserve"> atento aos desafios políticos e pedagógicos dos tempos críticos que vivemos, dos quais não posso </w:t>
      </w:r>
      <w:r w:rsidR="00934F72" w:rsidRPr="00244868">
        <w:rPr>
          <w:rFonts w:ascii="Times New Roman" w:hAnsi="Times New Roman" w:cs="Times New Roman"/>
        </w:rPr>
        <w:t xml:space="preserve">nem desejo </w:t>
      </w:r>
      <w:r w:rsidRPr="00244868">
        <w:rPr>
          <w:rFonts w:ascii="Times New Roman" w:hAnsi="Times New Roman" w:cs="Times New Roman"/>
        </w:rPr>
        <w:t>me aposentar.</w:t>
      </w:r>
      <w:bookmarkEnd w:id="0"/>
    </w:p>
    <w:sectPr w:rsidR="005842BE" w:rsidRPr="002448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02" w:rsidRDefault="00C43702" w:rsidP="004D7FA8">
      <w:pPr>
        <w:spacing w:after="0" w:line="240" w:lineRule="auto"/>
      </w:pPr>
      <w:r>
        <w:separator/>
      </w:r>
    </w:p>
  </w:endnote>
  <w:endnote w:type="continuationSeparator" w:id="0">
    <w:p w:rsidR="00C43702" w:rsidRDefault="00C43702" w:rsidP="004D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02" w:rsidRDefault="00C43702" w:rsidP="004D7FA8">
      <w:pPr>
        <w:spacing w:after="0" w:line="240" w:lineRule="auto"/>
      </w:pPr>
      <w:r>
        <w:separator/>
      </w:r>
    </w:p>
  </w:footnote>
  <w:footnote w:type="continuationSeparator" w:id="0">
    <w:p w:rsidR="00C43702" w:rsidRDefault="00C43702" w:rsidP="004D7FA8">
      <w:pPr>
        <w:spacing w:after="0" w:line="240" w:lineRule="auto"/>
      </w:pPr>
      <w:r>
        <w:continuationSeparator/>
      </w:r>
    </w:p>
  </w:footnote>
  <w:footnote w:id="1">
    <w:p w:rsidR="004D7FA8" w:rsidRDefault="004D7FA8" w:rsidP="00347EA3">
      <w:pPr>
        <w:pStyle w:val="Textodenotaderodap"/>
        <w:jc w:val="both"/>
      </w:pPr>
      <w:r>
        <w:rPr>
          <w:rStyle w:val="Refdenotaderodap"/>
        </w:rPr>
        <w:footnoteRef/>
      </w:r>
      <w:r>
        <w:t xml:space="preserve"> Nos anos oitenta, essa organização ganharia dois outros nomes; </w:t>
      </w:r>
      <w:r w:rsidR="0069300B">
        <w:t xml:space="preserve">Centro Estadual dos Profissionais de Educação (CEPE) em 1987, incluindo os profissionais não docentes em sua base, e, Sindicato Estadual dos Profissionais de Educação (SEPE) em 1989. </w:t>
      </w:r>
    </w:p>
  </w:footnote>
  <w:footnote w:id="2">
    <w:p w:rsidR="00347EA3" w:rsidRDefault="00347EA3" w:rsidP="00347EA3">
      <w:pPr>
        <w:pStyle w:val="Textodenotaderodap"/>
        <w:jc w:val="both"/>
      </w:pPr>
      <w:r>
        <w:rPr>
          <w:rStyle w:val="Refdenotaderodap"/>
        </w:rPr>
        <w:footnoteRef/>
      </w:r>
      <w:r>
        <w:t xml:space="preserve"> Conferência das Nações Unidas sobre o Meio ambiente e o Desenvolvimento, re</w:t>
      </w:r>
      <w:r w:rsidR="008628B1">
        <w:t>alizada no Rio de Janeiro em 199</w:t>
      </w:r>
      <w:r>
        <w:t>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C5"/>
    <w:rsid w:val="000F58A0"/>
    <w:rsid w:val="0016392D"/>
    <w:rsid w:val="001973F7"/>
    <w:rsid w:val="001B3CC6"/>
    <w:rsid w:val="00202ED7"/>
    <w:rsid w:val="00203102"/>
    <w:rsid w:val="00244868"/>
    <w:rsid w:val="002838FC"/>
    <w:rsid w:val="00333AF6"/>
    <w:rsid w:val="00346E59"/>
    <w:rsid w:val="00347EA3"/>
    <w:rsid w:val="003B1DC0"/>
    <w:rsid w:val="003D63EB"/>
    <w:rsid w:val="003E4090"/>
    <w:rsid w:val="00441F0F"/>
    <w:rsid w:val="00465568"/>
    <w:rsid w:val="004B5811"/>
    <w:rsid w:val="004B5CD7"/>
    <w:rsid w:val="004D7FA8"/>
    <w:rsid w:val="004E6BCE"/>
    <w:rsid w:val="00512869"/>
    <w:rsid w:val="00515ACD"/>
    <w:rsid w:val="005842BE"/>
    <w:rsid w:val="005862C5"/>
    <w:rsid w:val="006134F3"/>
    <w:rsid w:val="006276F1"/>
    <w:rsid w:val="0069300B"/>
    <w:rsid w:val="006F687B"/>
    <w:rsid w:val="00714635"/>
    <w:rsid w:val="0079070E"/>
    <w:rsid w:val="007C3973"/>
    <w:rsid w:val="008628B1"/>
    <w:rsid w:val="00867943"/>
    <w:rsid w:val="0087709E"/>
    <w:rsid w:val="008B5086"/>
    <w:rsid w:val="00934F72"/>
    <w:rsid w:val="0093582E"/>
    <w:rsid w:val="009F6D01"/>
    <w:rsid w:val="00A32271"/>
    <w:rsid w:val="00A64FED"/>
    <w:rsid w:val="00C33078"/>
    <w:rsid w:val="00C43702"/>
    <w:rsid w:val="00C87363"/>
    <w:rsid w:val="00CC5153"/>
    <w:rsid w:val="00D3245B"/>
    <w:rsid w:val="00D73F58"/>
    <w:rsid w:val="00D91429"/>
    <w:rsid w:val="00E02ADF"/>
    <w:rsid w:val="00E157BA"/>
    <w:rsid w:val="00EF78ED"/>
    <w:rsid w:val="00F33D5A"/>
    <w:rsid w:val="00F435AA"/>
    <w:rsid w:val="00FD6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D7F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7FA8"/>
    <w:rPr>
      <w:sz w:val="20"/>
      <w:szCs w:val="20"/>
    </w:rPr>
  </w:style>
  <w:style w:type="character" w:styleId="Refdenotaderodap">
    <w:name w:val="footnote reference"/>
    <w:basedOn w:val="Fontepargpadro"/>
    <w:uiPriority w:val="99"/>
    <w:semiHidden/>
    <w:unhideWhenUsed/>
    <w:rsid w:val="004D7F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D7F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7FA8"/>
    <w:rPr>
      <w:sz w:val="20"/>
      <w:szCs w:val="20"/>
    </w:rPr>
  </w:style>
  <w:style w:type="character" w:styleId="Refdenotaderodap">
    <w:name w:val="footnote reference"/>
    <w:basedOn w:val="Fontepargpadro"/>
    <w:uiPriority w:val="99"/>
    <w:semiHidden/>
    <w:unhideWhenUsed/>
    <w:rsid w:val="004D7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DF69-E1D4-4D85-96CA-E3F1648A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visitante</cp:lastModifiedBy>
  <cp:revision>5</cp:revision>
  <dcterms:created xsi:type="dcterms:W3CDTF">2018-07-05T20:36:00Z</dcterms:created>
  <dcterms:modified xsi:type="dcterms:W3CDTF">2018-10-24T19:06:00Z</dcterms:modified>
</cp:coreProperties>
</file>